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A4" w:rsidRPr="006A7D9D" w:rsidRDefault="00D935A4" w:rsidP="00D935A4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D935A4" w:rsidRPr="006A7D9D" w:rsidRDefault="00D935A4" w:rsidP="00D935A4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D935A4" w:rsidRPr="006A7D9D" w:rsidRDefault="00D935A4" w:rsidP="00D935A4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D935A4" w:rsidRPr="006A7D9D" w:rsidRDefault="00D935A4" w:rsidP="00D935A4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D935A4" w:rsidRPr="006A7D9D" w:rsidRDefault="00D935A4" w:rsidP="00D935A4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0 декабря 2014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8035C2" w:rsidRDefault="009D622B" w:rsidP="00372F06">
      <w:pPr>
        <w:shd w:val="clear" w:color="auto" w:fill="FFFFFF" w:themeFill="background1"/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425"/>
        <w:gridCol w:w="2410"/>
        <w:gridCol w:w="1168"/>
        <w:gridCol w:w="2235"/>
        <w:gridCol w:w="4536"/>
      </w:tblGrid>
      <w:tr w:rsidR="009D622B" w:rsidRPr="008035C2" w:rsidTr="00805360">
        <w:tc>
          <w:tcPr>
            <w:tcW w:w="425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8035C2" w:rsidRDefault="009D622B" w:rsidP="00372F06">
            <w:pPr>
              <w:shd w:val="clear" w:color="auto" w:fill="FFFFFF" w:themeFill="background1"/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410" w:type="dxa"/>
          </w:tcPr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235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F8780F" w:rsidRPr="008035C2" w:rsidTr="00805360">
        <w:tc>
          <w:tcPr>
            <w:tcW w:w="425" w:type="dxa"/>
          </w:tcPr>
          <w:p w:rsidR="00F8780F" w:rsidRDefault="00F8780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F8780F" w:rsidRPr="00D74B90" w:rsidRDefault="00F8780F" w:rsidP="00721A15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F8780F" w:rsidRPr="008035C2" w:rsidRDefault="00F8780F" w:rsidP="00721A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35842">
              <w:rPr>
                <w:rFonts w:ascii="Times New Roman" w:hAnsi="Times New Roman"/>
                <w:sz w:val="16"/>
                <w:szCs w:val="16"/>
              </w:rPr>
              <w:t>Даймонд</w:t>
            </w:r>
            <w:proofErr w:type="spellEnd"/>
            <w:r w:rsidRPr="00235842">
              <w:rPr>
                <w:rFonts w:ascii="Times New Roman" w:hAnsi="Times New Roman"/>
                <w:sz w:val="16"/>
                <w:szCs w:val="16"/>
              </w:rPr>
              <w:t xml:space="preserve"> Лиф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 Москва, ИНН </w:t>
            </w:r>
            <w:r w:rsidRPr="00235842">
              <w:rPr>
                <w:rFonts w:ascii="Times New Roman" w:hAnsi="Times New Roman"/>
                <w:sz w:val="16"/>
                <w:szCs w:val="16"/>
              </w:rPr>
              <w:t>770598163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F8780F" w:rsidRPr="008035C2" w:rsidRDefault="00F8780F" w:rsidP="00721A15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F8780F" w:rsidRPr="008035C2" w:rsidRDefault="00F8780F" w:rsidP="00721A15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F8780F" w:rsidRPr="008035C2" w:rsidRDefault="00F8780F" w:rsidP="00721A15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F8780F" w:rsidRPr="008035C2" w:rsidRDefault="00F8780F" w:rsidP="00F8780F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55072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</w:t>
            </w:r>
            <w:r>
              <w:rPr>
                <w:rFonts w:ascii="Times New Roman" w:hAnsi="Times New Roman"/>
                <w:sz w:val="16"/>
                <w:szCs w:val="16"/>
              </w:rPr>
              <w:t>пуске (решение ДК от 18.12.2014г.</w:t>
            </w:r>
            <w:r w:rsidRPr="0025507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</w:tcPr>
          <w:p w:rsidR="00F8780F" w:rsidRDefault="00F8780F" w:rsidP="00721A1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441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ято решение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F8780F" w:rsidRPr="00F87B9B" w:rsidRDefault="00F8780F" w:rsidP="00F8780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F87B9B">
              <w:rPr>
                <w:rFonts w:ascii="Times New Roman" w:hAnsi="Times New Roman"/>
                <w:sz w:val="16"/>
                <w:szCs w:val="16"/>
              </w:rPr>
              <w:t xml:space="preserve">1. В связи 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странением в установленные сроки нарушений, послуживших основанием для приостановления действия свидетельства о допуске, возобновить с 30.12.2014 г. действие </w:t>
            </w:r>
          </w:p>
          <w:p w:rsidR="00F8780F" w:rsidRPr="00F87B9B" w:rsidRDefault="00F8780F" w:rsidP="00F8780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F87B9B">
              <w:rPr>
                <w:rFonts w:ascii="Times New Roman" w:hAnsi="Times New Roman"/>
                <w:sz w:val="16"/>
                <w:szCs w:val="16"/>
              </w:rPr>
              <w:t>Свидетельства № 08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>1008.01-2012-7705981637-С-009</w:t>
            </w:r>
            <w:r w:rsidRPr="00EA30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 xml:space="preserve">о допуске </w:t>
            </w:r>
            <w:r w:rsidRPr="00382550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4E7C82">
              <w:rPr>
                <w:rFonts w:ascii="Times New Roman" w:hAnsi="Times New Roman"/>
                <w:sz w:val="16"/>
                <w:szCs w:val="16"/>
              </w:rPr>
              <w:t>Даймонд</w:t>
            </w:r>
            <w:proofErr w:type="spellEnd"/>
            <w:r w:rsidRPr="004E7C82">
              <w:rPr>
                <w:rFonts w:ascii="Times New Roman" w:hAnsi="Times New Roman"/>
                <w:sz w:val="16"/>
                <w:szCs w:val="16"/>
              </w:rPr>
              <w:t xml:space="preserve"> Лифт</w:t>
            </w:r>
            <w:r w:rsidRPr="00382550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онтажные работы (23.1, 23.2); </w:t>
            </w:r>
            <w:r w:rsidRPr="004E7C82">
              <w:rPr>
                <w:rFonts w:ascii="Times New Roman" w:hAnsi="Times New Roman"/>
                <w:sz w:val="16"/>
                <w:szCs w:val="16"/>
              </w:rPr>
              <w:t>Пусконаладочные работы (24.1, 24.2).</w:t>
            </w:r>
          </w:p>
          <w:p w:rsidR="00F8780F" w:rsidRDefault="00F8780F" w:rsidP="00721A1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.</w:t>
            </w:r>
          </w:p>
          <w:p w:rsidR="00F8780F" w:rsidRPr="00F4342D" w:rsidRDefault="00F8780F" w:rsidP="00F8780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</w:tbl>
    <w:p w:rsidR="00312BEE" w:rsidRDefault="00312BEE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Default="00312BEE" w:rsidP="002F289C">
      <w:pPr>
        <w:pStyle w:val="a6"/>
        <w:shd w:val="clear" w:color="auto" w:fill="FFFFFF" w:themeFill="background1"/>
        <w:ind w:right="-285"/>
        <w:jc w:val="both"/>
        <w:rPr>
          <w:rFonts w:ascii="Times New Roman" w:hAnsi="Times New Roman"/>
          <w:sz w:val="16"/>
          <w:szCs w:val="16"/>
        </w:rPr>
      </w:pPr>
    </w:p>
    <w:p w:rsidR="00312BEE" w:rsidRDefault="00312BEE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</w:t>
      </w:r>
      <w:r w:rsidR="00D3738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8035C2">
        <w:rPr>
          <w:rFonts w:ascii="Times New Roman" w:hAnsi="Times New Roman"/>
          <w:sz w:val="16"/>
          <w:szCs w:val="16"/>
        </w:rPr>
        <w:t xml:space="preserve">    Г.С. Михайлов</w:t>
      </w:r>
    </w:p>
    <w:p w:rsidR="00BF296B" w:rsidRPr="008035C2" w:rsidRDefault="00BF296B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03E7E" w:rsidRPr="002C49C1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   </w:t>
      </w:r>
      <w:r w:rsidR="00D3738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Pr="008035C2">
        <w:rPr>
          <w:rFonts w:ascii="Times New Roman" w:hAnsi="Times New Roman"/>
          <w:sz w:val="16"/>
          <w:szCs w:val="16"/>
        </w:rPr>
        <w:t xml:space="preserve">    Р.Б.Маматохунова</w:t>
      </w:r>
    </w:p>
    <w:sectPr w:rsidR="00103E7E" w:rsidRPr="002C49C1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335" w:rsidRDefault="00677335" w:rsidP="00C31EC5">
      <w:pPr>
        <w:spacing w:after="0" w:line="240" w:lineRule="auto"/>
      </w:pPr>
      <w:r>
        <w:separator/>
      </w:r>
    </w:p>
  </w:endnote>
  <w:endnote w:type="continuationSeparator" w:id="1">
    <w:p w:rsidR="00677335" w:rsidRDefault="00677335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EA304B" w:rsidRPr="00C31EC5" w:rsidRDefault="00EC71C7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EA304B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F8780F">
          <w:rPr>
            <w:rFonts w:ascii="Times New Roman" w:hAnsi="Times New Roman"/>
            <w:noProof/>
            <w:sz w:val="16"/>
            <w:szCs w:val="16"/>
          </w:rPr>
          <w:t>8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EA304B" w:rsidRDefault="00EA30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335" w:rsidRDefault="00677335" w:rsidP="00C31EC5">
      <w:pPr>
        <w:spacing w:after="0" w:line="240" w:lineRule="auto"/>
      </w:pPr>
      <w:r>
        <w:separator/>
      </w:r>
    </w:p>
  </w:footnote>
  <w:footnote w:type="continuationSeparator" w:id="1">
    <w:p w:rsidR="00677335" w:rsidRDefault="00677335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FC0"/>
    <w:rsid w:val="00005E9C"/>
    <w:rsid w:val="00010BB0"/>
    <w:rsid w:val="000111A6"/>
    <w:rsid w:val="00015B90"/>
    <w:rsid w:val="0001643A"/>
    <w:rsid w:val="00017E77"/>
    <w:rsid w:val="00020163"/>
    <w:rsid w:val="00021389"/>
    <w:rsid w:val="000222B6"/>
    <w:rsid w:val="00024645"/>
    <w:rsid w:val="00024711"/>
    <w:rsid w:val="00030476"/>
    <w:rsid w:val="000315C6"/>
    <w:rsid w:val="0003240C"/>
    <w:rsid w:val="000348EF"/>
    <w:rsid w:val="000351BE"/>
    <w:rsid w:val="00036F15"/>
    <w:rsid w:val="00037100"/>
    <w:rsid w:val="000371E4"/>
    <w:rsid w:val="00040607"/>
    <w:rsid w:val="00040A3C"/>
    <w:rsid w:val="00040D8E"/>
    <w:rsid w:val="0004307C"/>
    <w:rsid w:val="00044983"/>
    <w:rsid w:val="0004782C"/>
    <w:rsid w:val="0005272E"/>
    <w:rsid w:val="00052DC0"/>
    <w:rsid w:val="00052F9B"/>
    <w:rsid w:val="00060C00"/>
    <w:rsid w:val="00062D3A"/>
    <w:rsid w:val="000634A0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80726"/>
    <w:rsid w:val="00081589"/>
    <w:rsid w:val="00081929"/>
    <w:rsid w:val="00081CC3"/>
    <w:rsid w:val="0008227D"/>
    <w:rsid w:val="00083E75"/>
    <w:rsid w:val="000843C7"/>
    <w:rsid w:val="00085D8C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93D"/>
    <w:rsid w:val="000A1B5C"/>
    <w:rsid w:val="000A1BF8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A5A"/>
    <w:rsid w:val="000B63F8"/>
    <w:rsid w:val="000C03A0"/>
    <w:rsid w:val="000C0922"/>
    <w:rsid w:val="000C181B"/>
    <w:rsid w:val="000C2B62"/>
    <w:rsid w:val="000C3299"/>
    <w:rsid w:val="000C385E"/>
    <w:rsid w:val="000C41BA"/>
    <w:rsid w:val="000C6D9F"/>
    <w:rsid w:val="000C752D"/>
    <w:rsid w:val="000D1461"/>
    <w:rsid w:val="000D59A7"/>
    <w:rsid w:val="000D6087"/>
    <w:rsid w:val="000E0C1F"/>
    <w:rsid w:val="000E1C63"/>
    <w:rsid w:val="000E27A2"/>
    <w:rsid w:val="000E2BE1"/>
    <w:rsid w:val="000E2EAA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BB3"/>
    <w:rsid w:val="001066D5"/>
    <w:rsid w:val="00106E13"/>
    <w:rsid w:val="00107CFE"/>
    <w:rsid w:val="0011143A"/>
    <w:rsid w:val="0011192E"/>
    <w:rsid w:val="0011307A"/>
    <w:rsid w:val="0011405C"/>
    <w:rsid w:val="001143DA"/>
    <w:rsid w:val="00114B64"/>
    <w:rsid w:val="00114BC1"/>
    <w:rsid w:val="00126DE5"/>
    <w:rsid w:val="00130761"/>
    <w:rsid w:val="0013106B"/>
    <w:rsid w:val="00131F12"/>
    <w:rsid w:val="00132CCE"/>
    <w:rsid w:val="00133C31"/>
    <w:rsid w:val="0013614A"/>
    <w:rsid w:val="00141472"/>
    <w:rsid w:val="00142D98"/>
    <w:rsid w:val="00143E7C"/>
    <w:rsid w:val="00145358"/>
    <w:rsid w:val="00145E5D"/>
    <w:rsid w:val="0014726D"/>
    <w:rsid w:val="00147F00"/>
    <w:rsid w:val="00150147"/>
    <w:rsid w:val="00153936"/>
    <w:rsid w:val="00154D64"/>
    <w:rsid w:val="00155044"/>
    <w:rsid w:val="00155208"/>
    <w:rsid w:val="001554BC"/>
    <w:rsid w:val="00155783"/>
    <w:rsid w:val="00155D0B"/>
    <w:rsid w:val="001560D0"/>
    <w:rsid w:val="001561FA"/>
    <w:rsid w:val="00156A69"/>
    <w:rsid w:val="001574D1"/>
    <w:rsid w:val="00160EFB"/>
    <w:rsid w:val="0016128C"/>
    <w:rsid w:val="00163112"/>
    <w:rsid w:val="00163F58"/>
    <w:rsid w:val="00164B1F"/>
    <w:rsid w:val="00164C82"/>
    <w:rsid w:val="0016721E"/>
    <w:rsid w:val="00170E08"/>
    <w:rsid w:val="001715E8"/>
    <w:rsid w:val="001733A6"/>
    <w:rsid w:val="00175003"/>
    <w:rsid w:val="001758F9"/>
    <w:rsid w:val="00177B4D"/>
    <w:rsid w:val="00181323"/>
    <w:rsid w:val="00181D06"/>
    <w:rsid w:val="0018286A"/>
    <w:rsid w:val="0018579D"/>
    <w:rsid w:val="001866F4"/>
    <w:rsid w:val="00193922"/>
    <w:rsid w:val="0019575C"/>
    <w:rsid w:val="00196145"/>
    <w:rsid w:val="00196ED2"/>
    <w:rsid w:val="001A1828"/>
    <w:rsid w:val="001A2ED7"/>
    <w:rsid w:val="001A67F6"/>
    <w:rsid w:val="001A6AFE"/>
    <w:rsid w:val="001A7D2A"/>
    <w:rsid w:val="001B1EE8"/>
    <w:rsid w:val="001B4B02"/>
    <w:rsid w:val="001B738B"/>
    <w:rsid w:val="001C0115"/>
    <w:rsid w:val="001C0D47"/>
    <w:rsid w:val="001C0DB8"/>
    <w:rsid w:val="001C0E64"/>
    <w:rsid w:val="001C275C"/>
    <w:rsid w:val="001C3916"/>
    <w:rsid w:val="001C6A48"/>
    <w:rsid w:val="001C74A8"/>
    <w:rsid w:val="001D07A1"/>
    <w:rsid w:val="001D133B"/>
    <w:rsid w:val="001D18F0"/>
    <w:rsid w:val="001D1BAB"/>
    <w:rsid w:val="001D4B00"/>
    <w:rsid w:val="001D4F2E"/>
    <w:rsid w:val="001D5535"/>
    <w:rsid w:val="001D57C2"/>
    <w:rsid w:val="001D61FF"/>
    <w:rsid w:val="001E09B5"/>
    <w:rsid w:val="001E0C6F"/>
    <w:rsid w:val="001E0F46"/>
    <w:rsid w:val="001E1331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5939"/>
    <w:rsid w:val="00207089"/>
    <w:rsid w:val="002104DF"/>
    <w:rsid w:val="002122C3"/>
    <w:rsid w:val="00212AD4"/>
    <w:rsid w:val="00213D95"/>
    <w:rsid w:val="002143A8"/>
    <w:rsid w:val="002147EA"/>
    <w:rsid w:val="00214E61"/>
    <w:rsid w:val="0021547C"/>
    <w:rsid w:val="00217D40"/>
    <w:rsid w:val="002216DD"/>
    <w:rsid w:val="00223B7F"/>
    <w:rsid w:val="00225704"/>
    <w:rsid w:val="00225B33"/>
    <w:rsid w:val="002275CB"/>
    <w:rsid w:val="00231695"/>
    <w:rsid w:val="002333B1"/>
    <w:rsid w:val="00234845"/>
    <w:rsid w:val="00235842"/>
    <w:rsid w:val="00235EDF"/>
    <w:rsid w:val="00240029"/>
    <w:rsid w:val="002431F9"/>
    <w:rsid w:val="0024379F"/>
    <w:rsid w:val="002444B6"/>
    <w:rsid w:val="00245982"/>
    <w:rsid w:val="00246890"/>
    <w:rsid w:val="00247FAF"/>
    <w:rsid w:val="002501B3"/>
    <w:rsid w:val="002508A2"/>
    <w:rsid w:val="002516CB"/>
    <w:rsid w:val="002523F1"/>
    <w:rsid w:val="002536BB"/>
    <w:rsid w:val="00255072"/>
    <w:rsid w:val="002567F9"/>
    <w:rsid w:val="00257352"/>
    <w:rsid w:val="00257425"/>
    <w:rsid w:val="00260521"/>
    <w:rsid w:val="002634C6"/>
    <w:rsid w:val="00263D84"/>
    <w:rsid w:val="00264808"/>
    <w:rsid w:val="002654E0"/>
    <w:rsid w:val="00265C17"/>
    <w:rsid w:val="00266FE3"/>
    <w:rsid w:val="0027010A"/>
    <w:rsid w:val="00272B3D"/>
    <w:rsid w:val="0027671C"/>
    <w:rsid w:val="002825BC"/>
    <w:rsid w:val="002901A8"/>
    <w:rsid w:val="00290C54"/>
    <w:rsid w:val="0029232D"/>
    <w:rsid w:val="00294E4B"/>
    <w:rsid w:val="00295B2D"/>
    <w:rsid w:val="00297115"/>
    <w:rsid w:val="002A16B0"/>
    <w:rsid w:val="002A18FB"/>
    <w:rsid w:val="002A2194"/>
    <w:rsid w:val="002A39ED"/>
    <w:rsid w:val="002A5883"/>
    <w:rsid w:val="002A67E9"/>
    <w:rsid w:val="002A7009"/>
    <w:rsid w:val="002B13D4"/>
    <w:rsid w:val="002B3D9F"/>
    <w:rsid w:val="002B4371"/>
    <w:rsid w:val="002C1070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E1ADD"/>
    <w:rsid w:val="002E1F48"/>
    <w:rsid w:val="002E41A1"/>
    <w:rsid w:val="002E49C8"/>
    <w:rsid w:val="002E5480"/>
    <w:rsid w:val="002E5542"/>
    <w:rsid w:val="002E5A12"/>
    <w:rsid w:val="002F0E1C"/>
    <w:rsid w:val="002F1DA7"/>
    <w:rsid w:val="002F289C"/>
    <w:rsid w:val="002F49A9"/>
    <w:rsid w:val="002F4E40"/>
    <w:rsid w:val="002F4E56"/>
    <w:rsid w:val="002F5313"/>
    <w:rsid w:val="002F5F50"/>
    <w:rsid w:val="002F6722"/>
    <w:rsid w:val="002F6ACA"/>
    <w:rsid w:val="002F6BF2"/>
    <w:rsid w:val="002F7991"/>
    <w:rsid w:val="00301727"/>
    <w:rsid w:val="00302F1B"/>
    <w:rsid w:val="00304EBE"/>
    <w:rsid w:val="00307C22"/>
    <w:rsid w:val="00310F50"/>
    <w:rsid w:val="00312BEE"/>
    <w:rsid w:val="00313D8A"/>
    <w:rsid w:val="00313F17"/>
    <w:rsid w:val="00314B19"/>
    <w:rsid w:val="00315AA5"/>
    <w:rsid w:val="003167BE"/>
    <w:rsid w:val="00317B88"/>
    <w:rsid w:val="00320E4C"/>
    <w:rsid w:val="0032267B"/>
    <w:rsid w:val="003243A0"/>
    <w:rsid w:val="003259CB"/>
    <w:rsid w:val="00325DE4"/>
    <w:rsid w:val="00326D38"/>
    <w:rsid w:val="0032738F"/>
    <w:rsid w:val="00330EB9"/>
    <w:rsid w:val="00331FCC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D8A"/>
    <w:rsid w:val="00345309"/>
    <w:rsid w:val="003471C7"/>
    <w:rsid w:val="00347B2A"/>
    <w:rsid w:val="0035026E"/>
    <w:rsid w:val="00351DCC"/>
    <w:rsid w:val="0035286E"/>
    <w:rsid w:val="003553C2"/>
    <w:rsid w:val="003553CE"/>
    <w:rsid w:val="0036009C"/>
    <w:rsid w:val="00360A1D"/>
    <w:rsid w:val="0036138B"/>
    <w:rsid w:val="0036316A"/>
    <w:rsid w:val="00364F64"/>
    <w:rsid w:val="003664F8"/>
    <w:rsid w:val="00370437"/>
    <w:rsid w:val="003728EB"/>
    <w:rsid w:val="00372F06"/>
    <w:rsid w:val="00373655"/>
    <w:rsid w:val="003736CB"/>
    <w:rsid w:val="00373866"/>
    <w:rsid w:val="003753D7"/>
    <w:rsid w:val="0037698A"/>
    <w:rsid w:val="00376EBF"/>
    <w:rsid w:val="003772A4"/>
    <w:rsid w:val="00380D26"/>
    <w:rsid w:val="003810B9"/>
    <w:rsid w:val="00381CC2"/>
    <w:rsid w:val="00382063"/>
    <w:rsid w:val="00382550"/>
    <w:rsid w:val="00382CA2"/>
    <w:rsid w:val="00384570"/>
    <w:rsid w:val="0038477C"/>
    <w:rsid w:val="0038491F"/>
    <w:rsid w:val="00385701"/>
    <w:rsid w:val="003867AC"/>
    <w:rsid w:val="00390A60"/>
    <w:rsid w:val="00390B91"/>
    <w:rsid w:val="003919B7"/>
    <w:rsid w:val="003929CA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97D"/>
    <w:rsid w:val="003A64ED"/>
    <w:rsid w:val="003A6A34"/>
    <w:rsid w:val="003A70F9"/>
    <w:rsid w:val="003A748A"/>
    <w:rsid w:val="003B0BE9"/>
    <w:rsid w:val="003B27D1"/>
    <w:rsid w:val="003B4DAA"/>
    <w:rsid w:val="003B4EB3"/>
    <w:rsid w:val="003B7DE4"/>
    <w:rsid w:val="003C17D0"/>
    <w:rsid w:val="003C387C"/>
    <w:rsid w:val="003C3B67"/>
    <w:rsid w:val="003C4B52"/>
    <w:rsid w:val="003C4EFF"/>
    <w:rsid w:val="003C5C9C"/>
    <w:rsid w:val="003C660C"/>
    <w:rsid w:val="003C6EC2"/>
    <w:rsid w:val="003C7E67"/>
    <w:rsid w:val="003E1501"/>
    <w:rsid w:val="003E34D6"/>
    <w:rsid w:val="003E66B9"/>
    <w:rsid w:val="003F026D"/>
    <w:rsid w:val="003F1651"/>
    <w:rsid w:val="003F16E6"/>
    <w:rsid w:val="003F175A"/>
    <w:rsid w:val="003F2412"/>
    <w:rsid w:val="003F46A5"/>
    <w:rsid w:val="003F4760"/>
    <w:rsid w:val="003F7021"/>
    <w:rsid w:val="00401026"/>
    <w:rsid w:val="00402647"/>
    <w:rsid w:val="004044B4"/>
    <w:rsid w:val="00405648"/>
    <w:rsid w:val="00406377"/>
    <w:rsid w:val="00406C6D"/>
    <w:rsid w:val="0040759F"/>
    <w:rsid w:val="00410DA5"/>
    <w:rsid w:val="004110D3"/>
    <w:rsid w:val="0041245E"/>
    <w:rsid w:val="00412B98"/>
    <w:rsid w:val="00413DB1"/>
    <w:rsid w:val="00416ED1"/>
    <w:rsid w:val="00423805"/>
    <w:rsid w:val="00423AB5"/>
    <w:rsid w:val="00426203"/>
    <w:rsid w:val="00426AB2"/>
    <w:rsid w:val="0042742F"/>
    <w:rsid w:val="00430D7E"/>
    <w:rsid w:val="00432A6F"/>
    <w:rsid w:val="00432CE5"/>
    <w:rsid w:val="004334A7"/>
    <w:rsid w:val="00436B44"/>
    <w:rsid w:val="004372F1"/>
    <w:rsid w:val="0043773E"/>
    <w:rsid w:val="004401F5"/>
    <w:rsid w:val="00441689"/>
    <w:rsid w:val="0044342E"/>
    <w:rsid w:val="00443D05"/>
    <w:rsid w:val="00444027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5238"/>
    <w:rsid w:val="00455C8A"/>
    <w:rsid w:val="00460908"/>
    <w:rsid w:val="00460AC9"/>
    <w:rsid w:val="004617CE"/>
    <w:rsid w:val="00462E3E"/>
    <w:rsid w:val="00463ECE"/>
    <w:rsid w:val="004643CE"/>
    <w:rsid w:val="00466560"/>
    <w:rsid w:val="00467113"/>
    <w:rsid w:val="004671A9"/>
    <w:rsid w:val="004707D9"/>
    <w:rsid w:val="004713DB"/>
    <w:rsid w:val="00471F63"/>
    <w:rsid w:val="00472A3C"/>
    <w:rsid w:val="00472BD4"/>
    <w:rsid w:val="00483F60"/>
    <w:rsid w:val="00483FA1"/>
    <w:rsid w:val="00484AA7"/>
    <w:rsid w:val="0048540F"/>
    <w:rsid w:val="00487AC9"/>
    <w:rsid w:val="004933C7"/>
    <w:rsid w:val="004952DE"/>
    <w:rsid w:val="004A1FA7"/>
    <w:rsid w:val="004A236C"/>
    <w:rsid w:val="004A5672"/>
    <w:rsid w:val="004A67E2"/>
    <w:rsid w:val="004A745B"/>
    <w:rsid w:val="004B1ED6"/>
    <w:rsid w:val="004B2510"/>
    <w:rsid w:val="004B2E32"/>
    <w:rsid w:val="004B37C8"/>
    <w:rsid w:val="004B4491"/>
    <w:rsid w:val="004B5246"/>
    <w:rsid w:val="004B5833"/>
    <w:rsid w:val="004B6307"/>
    <w:rsid w:val="004B7B81"/>
    <w:rsid w:val="004C459A"/>
    <w:rsid w:val="004C5F6A"/>
    <w:rsid w:val="004C6156"/>
    <w:rsid w:val="004D1A23"/>
    <w:rsid w:val="004D37CE"/>
    <w:rsid w:val="004D414E"/>
    <w:rsid w:val="004D4238"/>
    <w:rsid w:val="004E2A1C"/>
    <w:rsid w:val="004E30A5"/>
    <w:rsid w:val="004E3363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501043"/>
    <w:rsid w:val="0050230D"/>
    <w:rsid w:val="0050274C"/>
    <w:rsid w:val="00505722"/>
    <w:rsid w:val="00505B4D"/>
    <w:rsid w:val="0051140B"/>
    <w:rsid w:val="00511A0D"/>
    <w:rsid w:val="00511C21"/>
    <w:rsid w:val="005122FA"/>
    <w:rsid w:val="005128F3"/>
    <w:rsid w:val="00513B4F"/>
    <w:rsid w:val="0051405E"/>
    <w:rsid w:val="00514DCF"/>
    <w:rsid w:val="005153D8"/>
    <w:rsid w:val="005172F6"/>
    <w:rsid w:val="0052088A"/>
    <w:rsid w:val="00524FB7"/>
    <w:rsid w:val="0052558B"/>
    <w:rsid w:val="0052560D"/>
    <w:rsid w:val="00525D8A"/>
    <w:rsid w:val="00526121"/>
    <w:rsid w:val="005262B7"/>
    <w:rsid w:val="0052652D"/>
    <w:rsid w:val="00530CE3"/>
    <w:rsid w:val="005336E8"/>
    <w:rsid w:val="0053667F"/>
    <w:rsid w:val="00543881"/>
    <w:rsid w:val="005453F4"/>
    <w:rsid w:val="00546E42"/>
    <w:rsid w:val="0054771E"/>
    <w:rsid w:val="00547A8C"/>
    <w:rsid w:val="00551889"/>
    <w:rsid w:val="00553E8F"/>
    <w:rsid w:val="00553F7B"/>
    <w:rsid w:val="005547BC"/>
    <w:rsid w:val="005579CA"/>
    <w:rsid w:val="0056171B"/>
    <w:rsid w:val="0056469E"/>
    <w:rsid w:val="0056473C"/>
    <w:rsid w:val="005657B4"/>
    <w:rsid w:val="0056735D"/>
    <w:rsid w:val="00570ABE"/>
    <w:rsid w:val="005712FA"/>
    <w:rsid w:val="00571383"/>
    <w:rsid w:val="0057147B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1D63"/>
    <w:rsid w:val="00591F33"/>
    <w:rsid w:val="00592590"/>
    <w:rsid w:val="005929B8"/>
    <w:rsid w:val="00592D40"/>
    <w:rsid w:val="00593BD7"/>
    <w:rsid w:val="00594F36"/>
    <w:rsid w:val="005A2709"/>
    <w:rsid w:val="005A2A79"/>
    <w:rsid w:val="005A42AF"/>
    <w:rsid w:val="005A631C"/>
    <w:rsid w:val="005A6E22"/>
    <w:rsid w:val="005A7025"/>
    <w:rsid w:val="005B1052"/>
    <w:rsid w:val="005B106E"/>
    <w:rsid w:val="005B17D7"/>
    <w:rsid w:val="005B1D75"/>
    <w:rsid w:val="005B23B3"/>
    <w:rsid w:val="005B2C6E"/>
    <w:rsid w:val="005B3E85"/>
    <w:rsid w:val="005B45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D0BEB"/>
    <w:rsid w:val="005D0DAE"/>
    <w:rsid w:val="005D1B2E"/>
    <w:rsid w:val="005E0364"/>
    <w:rsid w:val="005E10C8"/>
    <w:rsid w:val="005E32A7"/>
    <w:rsid w:val="005E5ABC"/>
    <w:rsid w:val="005E6174"/>
    <w:rsid w:val="005E61A3"/>
    <w:rsid w:val="005E6DE9"/>
    <w:rsid w:val="005E79AF"/>
    <w:rsid w:val="005F10BD"/>
    <w:rsid w:val="005F3946"/>
    <w:rsid w:val="005F4E98"/>
    <w:rsid w:val="005F5236"/>
    <w:rsid w:val="005F6FE6"/>
    <w:rsid w:val="00601B85"/>
    <w:rsid w:val="00604F3D"/>
    <w:rsid w:val="0060688C"/>
    <w:rsid w:val="0060718E"/>
    <w:rsid w:val="00607BCE"/>
    <w:rsid w:val="006117CF"/>
    <w:rsid w:val="00613BA2"/>
    <w:rsid w:val="0061567D"/>
    <w:rsid w:val="00616D5E"/>
    <w:rsid w:val="00622460"/>
    <w:rsid w:val="006239CB"/>
    <w:rsid w:val="00623BD4"/>
    <w:rsid w:val="00624C3C"/>
    <w:rsid w:val="006274F7"/>
    <w:rsid w:val="00630EA8"/>
    <w:rsid w:val="00633AAF"/>
    <w:rsid w:val="00634E5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4659A"/>
    <w:rsid w:val="0065183E"/>
    <w:rsid w:val="006520C3"/>
    <w:rsid w:val="0065781E"/>
    <w:rsid w:val="006579DF"/>
    <w:rsid w:val="00660B82"/>
    <w:rsid w:val="006611F5"/>
    <w:rsid w:val="006645FF"/>
    <w:rsid w:val="00666F53"/>
    <w:rsid w:val="00671EAF"/>
    <w:rsid w:val="00672945"/>
    <w:rsid w:val="00677335"/>
    <w:rsid w:val="006773D0"/>
    <w:rsid w:val="00677F40"/>
    <w:rsid w:val="00682771"/>
    <w:rsid w:val="00682DFE"/>
    <w:rsid w:val="00683425"/>
    <w:rsid w:val="006841D2"/>
    <w:rsid w:val="0068505D"/>
    <w:rsid w:val="006867B5"/>
    <w:rsid w:val="00692679"/>
    <w:rsid w:val="0069299F"/>
    <w:rsid w:val="00695FBA"/>
    <w:rsid w:val="00697637"/>
    <w:rsid w:val="006A06FA"/>
    <w:rsid w:val="006A0F15"/>
    <w:rsid w:val="006A2693"/>
    <w:rsid w:val="006A359A"/>
    <w:rsid w:val="006A4D2B"/>
    <w:rsid w:val="006A5D8D"/>
    <w:rsid w:val="006A69AB"/>
    <w:rsid w:val="006A767F"/>
    <w:rsid w:val="006B041E"/>
    <w:rsid w:val="006B0E5E"/>
    <w:rsid w:val="006B47B9"/>
    <w:rsid w:val="006B4E84"/>
    <w:rsid w:val="006C293D"/>
    <w:rsid w:val="006C47E6"/>
    <w:rsid w:val="006C4B4E"/>
    <w:rsid w:val="006C4FEA"/>
    <w:rsid w:val="006C6A3E"/>
    <w:rsid w:val="006C6B06"/>
    <w:rsid w:val="006C72B6"/>
    <w:rsid w:val="006D1201"/>
    <w:rsid w:val="006D1E25"/>
    <w:rsid w:val="006D24DD"/>
    <w:rsid w:val="006D2B45"/>
    <w:rsid w:val="006D2DD4"/>
    <w:rsid w:val="006D3DDD"/>
    <w:rsid w:val="006D4A21"/>
    <w:rsid w:val="006D4A5C"/>
    <w:rsid w:val="006D5677"/>
    <w:rsid w:val="006D7C5D"/>
    <w:rsid w:val="006E213A"/>
    <w:rsid w:val="006E3078"/>
    <w:rsid w:val="006E3D62"/>
    <w:rsid w:val="006E4278"/>
    <w:rsid w:val="006E5B11"/>
    <w:rsid w:val="006E5D4B"/>
    <w:rsid w:val="006E77E9"/>
    <w:rsid w:val="006F12BF"/>
    <w:rsid w:val="006F1A47"/>
    <w:rsid w:val="006F1A76"/>
    <w:rsid w:val="006F225B"/>
    <w:rsid w:val="006F230C"/>
    <w:rsid w:val="006F3AA3"/>
    <w:rsid w:val="006F49F9"/>
    <w:rsid w:val="006F5292"/>
    <w:rsid w:val="006F7B8E"/>
    <w:rsid w:val="00701704"/>
    <w:rsid w:val="00707E6B"/>
    <w:rsid w:val="007102C5"/>
    <w:rsid w:val="007105A1"/>
    <w:rsid w:val="0071297E"/>
    <w:rsid w:val="00714F7E"/>
    <w:rsid w:val="00715D0A"/>
    <w:rsid w:val="00717BFF"/>
    <w:rsid w:val="0072361A"/>
    <w:rsid w:val="00724947"/>
    <w:rsid w:val="007251A5"/>
    <w:rsid w:val="007302E2"/>
    <w:rsid w:val="00731774"/>
    <w:rsid w:val="00732A4D"/>
    <w:rsid w:val="00732CDD"/>
    <w:rsid w:val="007334AB"/>
    <w:rsid w:val="007335BB"/>
    <w:rsid w:val="00734637"/>
    <w:rsid w:val="0073743A"/>
    <w:rsid w:val="00740798"/>
    <w:rsid w:val="00741136"/>
    <w:rsid w:val="00741E7E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F27"/>
    <w:rsid w:val="007565A8"/>
    <w:rsid w:val="00756F9A"/>
    <w:rsid w:val="007634E4"/>
    <w:rsid w:val="00763EC6"/>
    <w:rsid w:val="00770FD4"/>
    <w:rsid w:val="00772211"/>
    <w:rsid w:val="00772CE8"/>
    <w:rsid w:val="00776F9F"/>
    <w:rsid w:val="00777D2F"/>
    <w:rsid w:val="00780C2B"/>
    <w:rsid w:val="007843F1"/>
    <w:rsid w:val="00784D48"/>
    <w:rsid w:val="00785B5D"/>
    <w:rsid w:val="00785B8E"/>
    <w:rsid w:val="00785F3D"/>
    <w:rsid w:val="00786C6D"/>
    <w:rsid w:val="0079143A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6817"/>
    <w:rsid w:val="007A6E37"/>
    <w:rsid w:val="007B3660"/>
    <w:rsid w:val="007B5881"/>
    <w:rsid w:val="007B6284"/>
    <w:rsid w:val="007B68DC"/>
    <w:rsid w:val="007B79BB"/>
    <w:rsid w:val="007C23F2"/>
    <w:rsid w:val="007C3A73"/>
    <w:rsid w:val="007C45EA"/>
    <w:rsid w:val="007C6A0E"/>
    <w:rsid w:val="007D0E99"/>
    <w:rsid w:val="007D2149"/>
    <w:rsid w:val="007D2928"/>
    <w:rsid w:val="007D47E8"/>
    <w:rsid w:val="007D57C8"/>
    <w:rsid w:val="007D5BBA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3408"/>
    <w:rsid w:val="007F5620"/>
    <w:rsid w:val="007F69A1"/>
    <w:rsid w:val="0080041C"/>
    <w:rsid w:val="00800559"/>
    <w:rsid w:val="008035C2"/>
    <w:rsid w:val="008046F9"/>
    <w:rsid w:val="00805360"/>
    <w:rsid w:val="008072A3"/>
    <w:rsid w:val="008108B7"/>
    <w:rsid w:val="008108C5"/>
    <w:rsid w:val="00812973"/>
    <w:rsid w:val="0081404D"/>
    <w:rsid w:val="00815ABF"/>
    <w:rsid w:val="00815E2B"/>
    <w:rsid w:val="008177E0"/>
    <w:rsid w:val="008212D7"/>
    <w:rsid w:val="00823D4C"/>
    <w:rsid w:val="00824820"/>
    <w:rsid w:val="00825897"/>
    <w:rsid w:val="0082605E"/>
    <w:rsid w:val="00826616"/>
    <w:rsid w:val="00826CFF"/>
    <w:rsid w:val="00830A08"/>
    <w:rsid w:val="00831193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E8E"/>
    <w:rsid w:val="00844435"/>
    <w:rsid w:val="008455E3"/>
    <w:rsid w:val="008516F3"/>
    <w:rsid w:val="0085187B"/>
    <w:rsid w:val="00855302"/>
    <w:rsid w:val="00855C1A"/>
    <w:rsid w:val="00856DBC"/>
    <w:rsid w:val="008600F9"/>
    <w:rsid w:val="00861489"/>
    <w:rsid w:val="00861F72"/>
    <w:rsid w:val="008629B7"/>
    <w:rsid w:val="00863FE1"/>
    <w:rsid w:val="00864898"/>
    <w:rsid w:val="00864ACE"/>
    <w:rsid w:val="00866748"/>
    <w:rsid w:val="00867B12"/>
    <w:rsid w:val="00867D3E"/>
    <w:rsid w:val="00870F9D"/>
    <w:rsid w:val="00871FE2"/>
    <w:rsid w:val="008737FB"/>
    <w:rsid w:val="008738C0"/>
    <w:rsid w:val="0087432C"/>
    <w:rsid w:val="00875CEE"/>
    <w:rsid w:val="00883DC9"/>
    <w:rsid w:val="00885940"/>
    <w:rsid w:val="00886E9C"/>
    <w:rsid w:val="00891198"/>
    <w:rsid w:val="00893140"/>
    <w:rsid w:val="00894FA0"/>
    <w:rsid w:val="00895031"/>
    <w:rsid w:val="00895603"/>
    <w:rsid w:val="00895B4A"/>
    <w:rsid w:val="00897B3B"/>
    <w:rsid w:val="008A178B"/>
    <w:rsid w:val="008A28FF"/>
    <w:rsid w:val="008A3434"/>
    <w:rsid w:val="008A3B8D"/>
    <w:rsid w:val="008A6AB1"/>
    <w:rsid w:val="008A7FF3"/>
    <w:rsid w:val="008B00BA"/>
    <w:rsid w:val="008B0BF5"/>
    <w:rsid w:val="008B108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970"/>
    <w:rsid w:val="008C5555"/>
    <w:rsid w:val="008C626B"/>
    <w:rsid w:val="008D4309"/>
    <w:rsid w:val="008D4DFE"/>
    <w:rsid w:val="008D53D4"/>
    <w:rsid w:val="008E29B9"/>
    <w:rsid w:val="008E4716"/>
    <w:rsid w:val="008E7CB7"/>
    <w:rsid w:val="008F1040"/>
    <w:rsid w:val="008F1AE6"/>
    <w:rsid w:val="008F1D0C"/>
    <w:rsid w:val="008F1DD1"/>
    <w:rsid w:val="008F1E7D"/>
    <w:rsid w:val="008F2053"/>
    <w:rsid w:val="008F26E6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E8A"/>
    <w:rsid w:val="009120D9"/>
    <w:rsid w:val="00912DD0"/>
    <w:rsid w:val="0091452B"/>
    <w:rsid w:val="009157C7"/>
    <w:rsid w:val="00915AB6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6FC"/>
    <w:rsid w:val="00934295"/>
    <w:rsid w:val="00934296"/>
    <w:rsid w:val="00934EEE"/>
    <w:rsid w:val="00934EFB"/>
    <w:rsid w:val="00940C09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707B"/>
    <w:rsid w:val="0095716A"/>
    <w:rsid w:val="00957FEE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70A1F"/>
    <w:rsid w:val="009727F2"/>
    <w:rsid w:val="009728AB"/>
    <w:rsid w:val="00974181"/>
    <w:rsid w:val="00974FD7"/>
    <w:rsid w:val="0097630C"/>
    <w:rsid w:val="009774C4"/>
    <w:rsid w:val="00977D57"/>
    <w:rsid w:val="00980E10"/>
    <w:rsid w:val="00980F96"/>
    <w:rsid w:val="00982C82"/>
    <w:rsid w:val="009833B6"/>
    <w:rsid w:val="00987711"/>
    <w:rsid w:val="00987C62"/>
    <w:rsid w:val="00991516"/>
    <w:rsid w:val="00991881"/>
    <w:rsid w:val="0099204A"/>
    <w:rsid w:val="009943FE"/>
    <w:rsid w:val="00994590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6FC0"/>
    <w:rsid w:val="009A72CF"/>
    <w:rsid w:val="009B154C"/>
    <w:rsid w:val="009B1BC0"/>
    <w:rsid w:val="009B2192"/>
    <w:rsid w:val="009B3666"/>
    <w:rsid w:val="009B4082"/>
    <w:rsid w:val="009B73DA"/>
    <w:rsid w:val="009B769F"/>
    <w:rsid w:val="009B77E1"/>
    <w:rsid w:val="009C4379"/>
    <w:rsid w:val="009C5C32"/>
    <w:rsid w:val="009C76F9"/>
    <w:rsid w:val="009C77EA"/>
    <w:rsid w:val="009D622B"/>
    <w:rsid w:val="009D7952"/>
    <w:rsid w:val="009D7B7D"/>
    <w:rsid w:val="009E2D84"/>
    <w:rsid w:val="009E301A"/>
    <w:rsid w:val="009E560A"/>
    <w:rsid w:val="009F02DB"/>
    <w:rsid w:val="009F087B"/>
    <w:rsid w:val="009F1209"/>
    <w:rsid w:val="009F7414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7B9B"/>
    <w:rsid w:val="00A20194"/>
    <w:rsid w:val="00A21030"/>
    <w:rsid w:val="00A22018"/>
    <w:rsid w:val="00A24095"/>
    <w:rsid w:val="00A273C5"/>
    <w:rsid w:val="00A27C8F"/>
    <w:rsid w:val="00A33075"/>
    <w:rsid w:val="00A33532"/>
    <w:rsid w:val="00A33C2D"/>
    <w:rsid w:val="00A35F4D"/>
    <w:rsid w:val="00A3660C"/>
    <w:rsid w:val="00A3698C"/>
    <w:rsid w:val="00A3746F"/>
    <w:rsid w:val="00A4086A"/>
    <w:rsid w:val="00A40CF6"/>
    <w:rsid w:val="00A413B7"/>
    <w:rsid w:val="00A42471"/>
    <w:rsid w:val="00A4260B"/>
    <w:rsid w:val="00A43333"/>
    <w:rsid w:val="00A43E01"/>
    <w:rsid w:val="00A44C27"/>
    <w:rsid w:val="00A44DE2"/>
    <w:rsid w:val="00A45EBB"/>
    <w:rsid w:val="00A50DA2"/>
    <w:rsid w:val="00A5158D"/>
    <w:rsid w:val="00A528BA"/>
    <w:rsid w:val="00A56935"/>
    <w:rsid w:val="00A5777E"/>
    <w:rsid w:val="00A622ED"/>
    <w:rsid w:val="00A62564"/>
    <w:rsid w:val="00A62E21"/>
    <w:rsid w:val="00A64841"/>
    <w:rsid w:val="00A651D8"/>
    <w:rsid w:val="00A702F5"/>
    <w:rsid w:val="00A70519"/>
    <w:rsid w:val="00A728D8"/>
    <w:rsid w:val="00A736B7"/>
    <w:rsid w:val="00A74B16"/>
    <w:rsid w:val="00A80B4B"/>
    <w:rsid w:val="00A814F8"/>
    <w:rsid w:val="00A829BA"/>
    <w:rsid w:val="00A835DB"/>
    <w:rsid w:val="00A840B9"/>
    <w:rsid w:val="00A8435D"/>
    <w:rsid w:val="00A851E5"/>
    <w:rsid w:val="00A91C91"/>
    <w:rsid w:val="00A920B1"/>
    <w:rsid w:val="00A92B36"/>
    <w:rsid w:val="00A92C3E"/>
    <w:rsid w:val="00A96823"/>
    <w:rsid w:val="00A97467"/>
    <w:rsid w:val="00AA0922"/>
    <w:rsid w:val="00AA26F5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6C5D"/>
    <w:rsid w:val="00AC6D40"/>
    <w:rsid w:val="00AD018A"/>
    <w:rsid w:val="00AD174D"/>
    <w:rsid w:val="00AD210C"/>
    <w:rsid w:val="00AD4542"/>
    <w:rsid w:val="00AD4590"/>
    <w:rsid w:val="00AE0950"/>
    <w:rsid w:val="00AE2FD2"/>
    <w:rsid w:val="00AE3387"/>
    <w:rsid w:val="00AE4F98"/>
    <w:rsid w:val="00AE5129"/>
    <w:rsid w:val="00AE7D78"/>
    <w:rsid w:val="00AF08B5"/>
    <w:rsid w:val="00AF1091"/>
    <w:rsid w:val="00AF28DD"/>
    <w:rsid w:val="00AF5531"/>
    <w:rsid w:val="00AF63A5"/>
    <w:rsid w:val="00B0044D"/>
    <w:rsid w:val="00B00B9F"/>
    <w:rsid w:val="00B01342"/>
    <w:rsid w:val="00B016B7"/>
    <w:rsid w:val="00B02379"/>
    <w:rsid w:val="00B02425"/>
    <w:rsid w:val="00B025E8"/>
    <w:rsid w:val="00B04924"/>
    <w:rsid w:val="00B05D8F"/>
    <w:rsid w:val="00B06A49"/>
    <w:rsid w:val="00B06DDE"/>
    <w:rsid w:val="00B113E1"/>
    <w:rsid w:val="00B11407"/>
    <w:rsid w:val="00B147D9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58B8"/>
    <w:rsid w:val="00B36025"/>
    <w:rsid w:val="00B3608C"/>
    <w:rsid w:val="00B40A84"/>
    <w:rsid w:val="00B422E5"/>
    <w:rsid w:val="00B42FFC"/>
    <w:rsid w:val="00B46F8C"/>
    <w:rsid w:val="00B474F1"/>
    <w:rsid w:val="00B47905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C8F"/>
    <w:rsid w:val="00B63D3F"/>
    <w:rsid w:val="00B65690"/>
    <w:rsid w:val="00B72AB4"/>
    <w:rsid w:val="00B72EC1"/>
    <w:rsid w:val="00B7553B"/>
    <w:rsid w:val="00B75E73"/>
    <w:rsid w:val="00B7696D"/>
    <w:rsid w:val="00B769CD"/>
    <w:rsid w:val="00B77175"/>
    <w:rsid w:val="00B8112D"/>
    <w:rsid w:val="00B823A8"/>
    <w:rsid w:val="00B8248B"/>
    <w:rsid w:val="00B83126"/>
    <w:rsid w:val="00B86049"/>
    <w:rsid w:val="00B860EC"/>
    <w:rsid w:val="00B94493"/>
    <w:rsid w:val="00B94751"/>
    <w:rsid w:val="00B95060"/>
    <w:rsid w:val="00B964B1"/>
    <w:rsid w:val="00B97483"/>
    <w:rsid w:val="00B97B13"/>
    <w:rsid w:val="00BA0B18"/>
    <w:rsid w:val="00BA12EA"/>
    <w:rsid w:val="00BA2413"/>
    <w:rsid w:val="00BA3B22"/>
    <w:rsid w:val="00BA5A95"/>
    <w:rsid w:val="00BA5C84"/>
    <w:rsid w:val="00BA6D15"/>
    <w:rsid w:val="00BB2DB1"/>
    <w:rsid w:val="00BB3CE5"/>
    <w:rsid w:val="00BB5B53"/>
    <w:rsid w:val="00BC6498"/>
    <w:rsid w:val="00BC7C68"/>
    <w:rsid w:val="00BC7CF7"/>
    <w:rsid w:val="00BC7F7F"/>
    <w:rsid w:val="00BD085C"/>
    <w:rsid w:val="00BD0943"/>
    <w:rsid w:val="00BD0E3E"/>
    <w:rsid w:val="00BD1447"/>
    <w:rsid w:val="00BD2EFD"/>
    <w:rsid w:val="00BD348A"/>
    <w:rsid w:val="00BD4E09"/>
    <w:rsid w:val="00BD591B"/>
    <w:rsid w:val="00BD7310"/>
    <w:rsid w:val="00BE15B2"/>
    <w:rsid w:val="00BE35FE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2434"/>
    <w:rsid w:val="00C02A1F"/>
    <w:rsid w:val="00C03524"/>
    <w:rsid w:val="00C0763B"/>
    <w:rsid w:val="00C112B0"/>
    <w:rsid w:val="00C11C45"/>
    <w:rsid w:val="00C16E1A"/>
    <w:rsid w:val="00C20E6C"/>
    <w:rsid w:val="00C21816"/>
    <w:rsid w:val="00C21E85"/>
    <w:rsid w:val="00C25AB4"/>
    <w:rsid w:val="00C260E2"/>
    <w:rsid w:val="00C27DC9"/>
    <w:rsid w:val="00C3002D"/>
    <w:rsid w:val="00C301C6"/>
    <w:rsid w:val="00C31EC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BC9"/>
    <w:rsid w:val="00C45CFF"/>
    <w:rsid w:val="00C5085B"/>
    <w:rsid w:val="00C55307"/>
    <w:rsid w:val="00C5794D"/>
    <w:rsid w:val="00C605F2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2941"/>
    <w:rsid w:val="00C729A9"/>
    <w:rsid w:val="00C72F3E"/>
    <w:rsid w:val="00C73C2B"/>
    <w:rsid w:val="00C77C25"/>
    <w:rsid w:val="00C77CEC"/>
    <w:rsid w:val="00C81960"/>
    <w:rsid w:val="00C82BEF"/>
    <w:rsid w:val="00C856D4"/>
    <w:rsid w:val="00C86B42"/>
    <w:rsid w:val="00C8790F"/>
    <w:rsid w:val="00C87FFE"/>
    <w:rsid w:val="00C91D62"/>
    <w:rsid w:val="00C920BC"/>
    <w:rsid w:val="00C930F7"/>
    <w:rsid w:val="00C93C80"/>
    <w:rsid w:val="00C93E1B"/>
    <w:rsid w:val="00C94314"/>
    <w:rsid w:val="00C95863"/>
    <w:rsid w:val="00C97455"/>
    <w:rsid w:val="00CA0CE4"/>
    <w:rsid w:val="00CA130E"/>
    <w:rsid w:val="00CA20B0"/>
    <w:rsid w:val="00CA2503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D88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893"/>
    <w:rsid w:val="00CF22E0"/>
    <w:rsid w:val="00CF2F37"/>
    <w:rsid w:val="00CF4628"/>
    <w:rsid w:val="00CF52FD"/>
    <w:rsid w:val="00CF5702"/>
    <w:rsid w:val="00CF67ED"/>
    <w:rsid w:val="00D03718"/>
    <w:rsid w:val="00D03DE1"/>
    <w:rsid w:val="00D04F85"/>
    <w:rsid w:val="00D05C27"/>
    <w:rsid w:val="00D0691F"/>
    <w:rsid w:val="00D06C1B"/>
    <w:rsid w:val="00D06FF3"/>
    <w:rsid w:val="00D149E1"/>
    <w:rsid w:val="00D15299"/>
    <w:rsid w:val="00D1645E"/>
    <w:rsid w:val="00D17415"/>
    <w:rsid w:val="00D178D1"/>
    <w:rsid w:val="00D2199D"/>
    <w:rsid w:val="00D22CCC"/>
    <w:rsid w:val="00D23FA3"/>
    <w:rsid w:val="00D27D79"/>
    <w:rsid w:val="00D302C3"/>
    <w:rsid w:val="00D3146D"/>
    <w:rsid w:val="00D32C14"/>
    <w:rsid w:val="00D32FC2"/>
    <w:rsid w:val="00D34DE8"/>
    <w:rsid w:val="00D35B12"/>
    <w:rsid w:val="00D36163"/>
    <w:rsid w:val="00D3635E"/>
    <w:rsid w:val="00D3738A"/>
    <w:rsid w:val="00D413FC"/>
    <w:rsid w:val="00D460E1"/>
    <w:rsid w:val="00D46673"/>
    <w:rsid w:val="00D471F8"/>
    <w:rsid w:val="00D473C8"/>
    <w:rsid w:val="00D521EE"/>
    <w:rsid w:val="00D52C0B"/>
    <w:rsid w:val="00D57FDB"/>
    <w:rsid w:val="00D609C2"/>
    <w:rsid w:val="00D63C0A"/>
    <w:rsid w:val="00D63E83"/>
    <w:rsid w:val="00D64588"/>
    <w:rsid w:val="00D64C02"/>
    <w:rsid w:val="00D65142"/>
    <w:rsid w:val="00D6675D"/>
    <w:rsid w:val="00D66E40"/>
    <w:rsid w:val="00D7375E"/>
    <w:rsid w:val="00D74437"/>
    <w:rsid w:val="00D74680"/>
    <w:rsid w:val="00D74B90"/>
    <w:rsid w:val="00D74D4C"/>
    <w:rsid w:val="00D764CE"/>
    <w:rsid w:val="00D77497"/>
    <w:rsid w:val="00D77D36"/>
    <w:rsid w:val="00D8035B"/>
    <w:rsid w:val="00D80E90"/>
    <w:rsid w:val="00D815F2"/>
    <w:rsid w:val="00D825F3"/>
    <w:rsid w:val="00D8367E"/>
    <w:rsid w:val="00D84DA8"/>
    <w:rsid w:val="00D860B8"/>
    <w:rsid w:val="00D90957"/>
    <w:rsid w:val="00D909A6"/>
    <w:rsid w:val="00D925DE"/>
    <w:rsid w:val="00D935A4"/>
    <w:rsid w:val="00D93E0A"/>
    <w:rsid w:val="00D97FF5"/>
    <w:rsid w:val="00DA0441"/>
    <w:rsid w:val="00DA0F83"/>
    <w:rsid w:val="00DA1122"/>
    <w:rsid w:val="00DA37F4"/>
    <w:rsid w:val="00DA6262"/>
    <w:rsid w:val="00DA6443"/>
    <w:rsid w:val="00DA672B"/>
    <w:rsid w:val="00DA7439"/>
    <w:rsid w:val="00DA7CC3"/>
    <w:rsid w:val="00DB214D"/>
    <w:rsid w:val="00DB21F6"/>
    <w:rsid w:val="00DB2B94"/>
    <w:rsid w:val="00DC0709"/>
    <w:rsid w:val="00DC2C18"/>
    <w:rsid w:val="00DC411A"/>
    <w:rsid w:val="00DC640E"/>
    <w:rsid w:val="00DC6449"/>
    <w:rsid w:val="00DC73B6"/>
    <w:rsid w:val="00DC7E82"/>
    <w:rsid w:val="00DD02C3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E1172"/>
    <w:rsid w:val="00DE3244"/>
    <w:rsid w:val="00DE4EE9"/>
    <w:rsid w:val="00DE7AA4"/>
    <w:rsid w:val="00DF31A0"/>
    <w:rsid w:val="00DF34DD"/>
    <w:rsid w:val="00DF576D"/>
    <w:rsid w:val="00DF5B1F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A55"/>
    <w:rsid w:val="00E17A9D"/>
    <w:rsid w:val="00E21C70"/>
    <w:rsid w:val="00E2300A"/>
    <w:rsid w:val="00E243C9"/>
    <w:rsid w:val="00E31BB6"/>
    <w:rsid w:val="00E31FB9"/>
    <w:rsid w:val="00E32B9F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2632"/>
    <w:rsid w:val="00E52A3B"/>
    <w:rsid w:val="00E5565C"/>
    <w:rsid w:val="00E56085"/>
    <w:rsid w:val="00E56618"/>
    <w:rsid w:val="00E56A77"/>
    <w:rsid w:val="00E57A6E"/>
    <w:rsid w:val="00E60C9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92121"/>
    <w:rsid w:val="00E955B8"/>
    <w:rsid w:val="00E970AE"/>
    <w:rsid w:val="00E97D0C"/>
    <w:rsid w:val="00EA131F"/>
    <w:rsid w:val="00EA2241"/>
    <w:rsid w:val="00EA2843"/>
    <w:rsid w:val="00EA304B"/>
    <w:rsid w:val="00EA77EC"/>
    <w:rsid w:val="00EB0AE0"/>
    <w:rsid w:val="00EB141C"/>
    <w:rsid w:val="00EB177F"/>
    <w:rsid w:val="00EB608D"/>
    <w:rsid w:val="00EC06D9"/>
    <w:rsid w:val="00EC245D"/>
    <w:rsid w:val="00EC279F"/>
    <w:rsid w:val="00EC3187"/>
    <w:rsid w:val="00EC360E"/>
    <w:rsid w:val="00EC71C7"/>
    <w:rsid w:val="00EC75C3"/>
    <w:rsid w:val="00EC7692"/>
    <w:rsid w:val="00ED0CB2"/>
    <w:rsid w:val="00ED3181"/>
    <w:rsid w:val="00ED3802"/>
    <w:rsid w:val="00ED3AE1"/>
    <w:rsid w:val="00ED5198"/>
    <w:rsid w:val="00ED57DB"/>
    <w:rsid w:val="00ED607C"/>
    <w:rsid w:val="00ED6674"/>
    <w:rsid w:val="00EE38A0"/>
    <w:rsid w:val="00EF1289"/>
    <w:rsid w:val="00EF1BE9"/>
    <w:rsid w:val="00EF27F6"/>
    <w:rsid w:val="00EF43C1"/>
    <w:rsid w:val="00EF70AD"/>
    <w:rsid w:val="00EF7258"/>
    <w:rsid w:val="00F01747"/>
    <w:rsid w:val="00F07211"/>
    <w:rsid w:val="00F076E6"/>
    <w:rsid w:val="00F07837"/>
    <w:rsid w:val="00F07DE5"/>
    <w:rsid w:val="00F10D38"/>
    <w:rsid w:val="00F11C22"/>
    <w:rsid w:val="00F122CE"/>
    <w:rsid w:val="00F139EF"/>
    <w:rsid w:val="00F150AC"/>
    <w:rsid w:val="00F15D31"/>
    <w:rsid w:val="00F20701"/>
    <w:rsid w:val="00F20C4F"/>
    <w:rsid w:val="00F20E3B"/>
    <w:rsid w:val="00F21278"/>
    <w:rsid w:val="00F23999"/>
    <w:rsid w:val="00F24934"/>
    <w:rsid w:val="00F27421"/>
    <w:rsid w:val="00F310E0"/>
    <w:rsid w:val="00F32F0E"/>
    <w:rsid w:val="00F3369E"/>
    <w:rsid w:val="00F33EFD"/>
    <w:rsid w:val="00F34153"/>
    <w:rsid w:val="00F34301"/>
    <w:rsid w:val="00F346AF"/>
    <w:rsid w:val="00F3689C"/>
    <w:rsid w:val="00F36F4F"/>
    <w:rsid w:val="00F37B82"/>
    <w:rsid w:val="00F37E61"/>
    <w:rsid w:val="00F40BE1"/>
    <w:rsid w:val="00F42FF2"/>
    <w:rsid w:val="00F4342D"/>
    <w:rsid w:val="00F44BCD"/>
    <w:rsid w:val="00F4728A"/>
    <w:rsid w:val="00F4778D"/>
    <w:rsid w:val="00F50B29"/>
    <w:rsid w:val="00F524AD"/>
    <w:rsid w:val="00F52C68"/>
    <w:rsid w:val="00F553C1"/>
    <w:rsid w:val="00F55C66"/>
    <w:rsid w:val="00F55FB1"/>
    <w:rsid w:val="00F56539"/>
    <w:rsid w:val="00F56B19"/>
    <w:rsid w:val="00F66F77"/>
    <w:rsid w:val="00F705E1"/>
    <w:rsid w:val="00F70EC5"/>
    <w:rsid w:val="00F7328A"/>
    <w:rsid w:val="00F745C3"/>
    <w:rsid w:val="00F80D7D"/>
    <w:rsid w:val="00F83036"/>
    <w:rsid w:val="00F83BFB"/>
    <w:rsid w:val="00F84D75"/>
    <w:rsid w:val="00F8779C"/>
    <w:rsid w:val="00F8780F"/>
    <w:rsid w:val="00F87B9B"/>
    <w:rsid w:val="00F90A85"/>
    <w:rsid w:val="00F90D7C"/>
    <w:rsid w:val="00F91864"/>
    <w:rsid w:val="00F91B73"/>
    <w:rsid w:val="00F92D4A"/>
    <w:rsid w:val="00F93D2F"/>
    <w:rsid w:val="00F95D98"/>
    <w:rsid w:val="00FA09F0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3CBB"/>
    <w:rsid w:val="00FD53AE"/>
    <w:rsid w:val="00FD5827"/>
    <w:rsid w:val="00FD5A16"/>
    <w:rsid w:val="00FD720B"/>
    <w:rsid w:val="00FD783A"/>
    <w:rsid w:val="00FD7D09"/>
    <w:rsid w:val="00FE22CD"/>
    <w:rsid w:val="00FE2ADA"/>
    <w:rsid w:val="00FE54D6"/>
    <w:rsid w:val="00FE613C"/>
    <w:rsid w:val="00FE6BD6"/>
    <w:rsid w:val="00FF2A61"/>
    <w:rsid w:val="00FF3872"/>
    <w:rsid w:val="00FF4F46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8440-D7A3-40FD-A00A-9D34D6D9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14</cp:revision>
  <cp:lastPrinted>2014-11-18T08:00:00Z</cp:lastPrinted>
  <dcterms:created xsi:type="dcterms:W3CDTF">2014-12-17T13:35:00Z</dcterms:created>
  <dcterms:modified xsi:type="dcterms:W3CDTF">2014-12-30T10:35:00Z</dcterms:modified>
</cp:coreProperties>
</file>